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64" w:rsidRDefault="000B62EE" w:rsidP="003A4564">
      <w:pPr>
        <w:spacing w:line="240" w:lineRule="auto"/>
        <w:rPr>
          <w:rFonts w:ascii="Calibri" w:hAnsi="Calibri" w:cs="Calibri"/>
          <w:sz w:val="20"/>
          <w:szCs w:val="20"/>
          <w:lang w:val="es-ES"/>
        </w:rPr>
      </w:pPr>
      <w:bookmarkStart w:id="0" w:name="_GoBack"/>
      <w:bookmarkEnd w:id="0"/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-629285</wp:posOffset>
                </wp:positionV>
                <wp:extent cx="2840990" cy="6280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665" w:rsidRDefault="00EB7665" w:rsidP="000947D2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A456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MEMORIA TÉCNICA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Ó FORMATIVA</w:t>
                            </w:r>
                          </w:p>
                          <w:p w:rsidR="00EB7665" w:rsidRPr="003A4564" w:rsidRDefault="00EB7665" w:rsidP="000947D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NICIATIVAS EXTERNAS DE S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85pt;margin-top:-49.55pt;width:223.7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" stroked="f">
                <v:textbox>
                  <w:txbxContent>
                    <w:p w:rsidR="00EB7665" w:rsidRDefault="00EB7665" w:rsidP="000947D2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A4564">
                        <w:rPr>
                          <w:color w:val="1F497D" w:themeColor="text2"/>
                          <w:sz w:val="28"/>
                          <w:szCs w:val="28"/>
                        </w:rPr>
                        <w:t>MEMORIA TÉCNICA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Ó FORMATIVA</w:t>
                      </w:r>
                    </w:p>
                    <w:p w:rsidR="00EB7665" w:rsidRPr="003A4564" w:rsidRDefault="00EB7665" w:rsidP="000947D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INICIATIVAS EXTERNAS DE SOCIOS</w:t>
                      </w:r>
                    </w:p>
                  </w:txbxContent>
                </v:textbox>
              </v:shape>
            </w:pict>
          </mc:Fallback>
        </mc:AlternateConten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Nombre del proyecto</w:t>
      </w:r>
      <w:r>
        <w:rPr>
          <w:rFonts w:ascii="Calibri" w:hAnsi="Calibri" w:cs="Calibri"/>
          <w:sz w:val="20"/>
          <w:szCs w:val="20"/>
          <w:lang w:val="es-ES"/>
        </w:rPr>
        <w:t xml:space="preserve">: 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Nombre del responsable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E-mail de contacto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Teléfono de contacto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EB7665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(Memoria de la iniciativa incluyendo plazos de ejecución y finalización)</w:t>
      </w: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  <w:sectPr w:rsidR="003A4564" w:rsidSect="00775922">
          <w:headerReference w:type="default" r:id="rId8"/>
          <w:pgSz w:w="11900" w:h="16840"/>
          <w:pgMar w:top="2269" w:right="1552" w:bottom="1276" w:left="1701" w:header="420" w:footer="708" w:gutter="0"/>
          <w:cols w:space="708"/>
        </w:sectPr>
      </w:pPr>
    </w:p>
    <w:p w:rsidR="001A7644" w:rsidRDefault="001A7644" w:rsidP="001A764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Memoria económica para </w:t>
      </w:r>
      <w:r w:rsidRPr="001765A6">
        <w:rPr>
          <w:rFonts w:ascii="Calibri" w:hAnsi="Calibri" w:cs="Calibri"/>
          <w:b/>
          <w:sz w:val="20"/>
          <w:szCs w:val="20"/>
          <w:lang w:val="es-ES"/>
        </w:rPr>
        <w:t xml:space="preserve">Iniciativas de </w:t>
      </w:r>
      <w:r>
        <w:rPr>
          <w:rFonts w:ascii="Calibri" w:hAnsi="Calibri" w:cs="Calibri"/>
          <w:b/>
          <w:sz w:val="20"/>
          <w:szCs w:val="20"/>
          <w:lang w:val="es-ES"/>
        </w:rPr>
        <w:t>investi</w:t>
      </w:r>
      <w:r w:rsidR="000947D2">
        <w:rPr>
          <w:rFonts w:ascii="Calibri" w:hAnsi="Calibri" w:cs="Calibri"/>
          <w:b/>
          <w:sz w:val="20"/>
          <w:szCs w:val="20"/>
          <w:lang w:val="es-ES"/>
        </w:rPr>
        <w:t>g</w:t>
      </w:r>
      <w:r>
        <w:rPr>
          <w:rFonts w:ascii="Calibri" w:hAnsi="Calibri" w:cs="Calibri"/>
          <w:b/>
          <w:sz w:val="20"/>
          <w:szCs w:val="20"/>
          <w:lang w:val="es-ES"/>
        </w:rPr>
        <w:t>ación</w:t>
      </w:r>
    </w:p>
    <w:p w:rsidR="001A7644" w:rsidRPr="001765A6" w:rsidRDefault="001A7644" w:rsidP="001A764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1A7644" w:rsidRDefault="001A7644" w:rsidP="001A764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1A7644" w:rsidRPr="003274E0" w:rsidRDefault="000B62EE" w:rsidP="001A7644">
      <w:pPr>
        <w:rPr>
          <w:rFonts w:ascii="Calibri" w:hAnsi="Calibri" w:cs="Arial"/>
          <w:b/>
          <w:color w:val="000000"/>
          <w:szCs w:val="22"/>
        </w:rPr>
      </w:pPr>
      <w:r>
        <w:rPr>
          <w:rFonts w:ascii="Calibri" w:hAnsi="Calibri" w:cs="Arial"/>
          <w:b/>
          <w:noProof/>
          <w:color w:val="000000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-1280160</wp:posOffset>
                </wp:positionV>
                <wp:extent cx="2840990" cy="6280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7D2" w:rsidRDefault="000947D2" w:rsidP="000947D2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A456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EMORIA 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ECONÓMICA</w:t>
                            </w:r>
                          </w:p>
                          <w:p w:rsidR="000947D2" w:rsidRPr="003A4564" w:rsidRDefault="000947D2" w:rsidP="000947D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NICIATIVAS EXTERNAS DE S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8.85pt;margin-top:-100.8pt;width:223.7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" stroked="f">
                <v:textbox>
                  <w:txbxContent>
                    <w:p w:rsidR="000947D2" w:rsidRDefault="000947D2" w:rsidP="000947D2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A4564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MEMORIA 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ECONÓMICA</w:t>
                      </w:r>
                    </w:p>
                    <w:p w:rsidR="000947D2" w:rsidRPr="003A4564" w:rsidRDefault="000947D2" w:rsidP="000947D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INICIATIVAS EXTERNAS DE SOCIOS</w:t>
                      </w:r>
                    </w:p>
                  </w:txbxContent>
                </v:textbox>
              </v:shape>
            </w:pict>
          </mc:Fallback>
        </mc:AlternateContent>
      </w:r>
      <w:r w:rsidR="001A7644" w:rsidRPr="003274E0">
        <w:rPr>
          <w:rFonts w:ascii="Calibri" w:hAnsi="Calibri" w:cs="Arial"/>
          <w:b/>
          <w:color w:val="000000"/>
          <w:szCs w:val="22"/>
        </w:rPr>
        <w:t>Nombre Responsable:</w:t>
      </w:r>
      <w:r w:rsidR="001A7644">
        <w:rPr>
          <w:rFonts w:ascii="Calibri" w:hAnsi="Calibri" w:cs="Arial"/>
          <w:b/>
          <w:color w:val="00000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A7644" w:rsidRPr="00E575F2" w:rsidTr="00EB7665">
        <w:tc>
          <w:tcPr>
            <w:tcW w:w="8644" w:type="dxa"/>
          </w:tcPr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PRESUPUESTO</w:t>
            </w:r>
          </w:p>
          <w:p w:rsidR="001A7644" w:rsidRP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Desglosar presupuesto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 xml:space="preserve">: </w:t>
            </w: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HONORARIOS 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>(señalar persona</w:t>
            </w:r>
            <w:r w:rsidR="00D22738">
              <w:rPr>
                <w:rFonts w:ascii="Calibri" w:hAnsi="Calibri" w:cs="Arial"/>
                <w:color w:val="000000"/>
                <w:sz w:val="20"/>
              </w:rPr>
              <w:t>/s, concepto: coordinador, investigador</w:t>
            </w:r>
            <w:r w:rsidR="001F5993">
              <w:rPr>
                <w:rFonts w:ascii="Calibri" w:hAnsi="Calibri" w:cs="Arial"/>
                <w:color w:val="000000"/>
                <w:sz w:val="20"/>
              </w:rPr>
              <w:t>..</w:t>
            </w:r>
            <w:r w:rsidR="00D22738">
              <w:rPr>
                <w:rFonts w:ascii="Calibri" w:hAnsi="Calibri" w:cs="Arial"/>
                <w:color w:val="000000"/>
                <w:sz w:val="20"/>
              </w:rPr>
              <w:t>.,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 xml:space="preserve"> e importe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asignado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>)</w:t>
            </w: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PROVEEDORES 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>(señalar proveedores e importe asignado)</w:t>
            </w: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Pr="00E575F2" w:rsidRDefault="001A7644" w:rsidP="00EB7665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</w:tr>
      <w:tr w:rsidR="001A7644" w:rsidRPr="00E575F2" w:rsidTr="00EB7665">
        <w:tc>
          <w:tcPr>
            <w:tcW w:w="8644" w:type="dxa"/>
          </w:tcPr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s facturas tendrán que enviarse</w:t>
            </w:r>
            <w:r w:rsidRPr="00AF750C">
              <w:rPr>
                <w:rFonts w:ascii="Calibri" w:eastAsia="Calibri" w:hAnsi="Calibri" w:cs="Calibri"/>
                <w:sz w:val="20"/>
                <w:szCs w:val="20"/>
              </w:rPr>
              <w:t xml:space="preserve"> a nombre de la </w:t>
            </w:r>
            <w:r w:rsidRPr="00AF750C">
              <w:rPr>
                <w:rFonts w:ascii="Calibri" w:eastAsia="Calibri" w:hAnsi="Calibri" w:cs="Calibri"/>
                <w:b/>
                <w:sz w:val="20"/>
                <w:szCs w:val="20"/>
              </w:rPr>
              <w:t>Fundación Española de Reumatología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F750C">
              <w:rPr>
                <w:rFonts w:ascii="Calibri" w:eastAsia="Calibri" w:hAnsi="Calibri" w:cs="Calibri"/>
                <w:sz w:val="20"/>
                <w:szCs w:val="20"/>
              </w:rPr>
              <w:t>CIF: G-82449323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F750C">
              <w:rPr>
                <w:rFonts w:ascii="Calibri" w:eastAsia="Calibri" w:hAnsi="Calibri" w:cs="Calibri"/>
                <w:sz w:val="20"/>
                <w:szCs w:val="20"/>
              </w:rPr>
              <w:t>C/ Marqués del Duero, 5 - 1A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F750C">
              <w:rPr>
                <w:rFonts w:ascii="Calibri" w:eastAsia="Calibri" w:hAnsi="Calibri" w:cs="Calibri"/>
                <w:sz w:val="20"/>
                <w:szCs w:val="20"/>
              </w:rPr>
              <w:t>28001 Madrid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A7644" w:rsidRPr="00E575F2" w:rsidTr="00EB7665">
        <w:tc>
          <w:tcPr>
            <w:tcW w:w="8644" w:type="dxa"/>
          </w:tcPr>
          <w:p w:rsidR="001A7644" w:rsidRDefault="001A7644" w:rsidP="00EB7665">
            <w:pPr>
              <w:spacing w:after="0"/>
              <w:rPr>
                <w:rFonts w:ascii="Arial Black" w:hAnsi="Arial Black" w:cs="Arial"/>
                <w:b/>
                <w:color w:val="000000"/>
                <w:szCs w:val="22"/>
              </w:rPr>
            </w:pPr>
            <w:r>
              <w:rPr>
                <w:rFonts w:ascii="Arial Black" w:hAnsi="Arial Black" w:cs="Arial"/>
                <w:b/>
                <w:color w:val="000000"/>
                <w:szCs w:val="22"/>
              </w:rPr>
              <w:t>Importe bruto:</w:t>
            </w:r>
          </w:p>
        </w:tc>
      </w:tr>
    </w:tbl>
    <w:p w:rsidR="001A7644" w:rsidRPr="009E17B0" w:rsidRDefault="001A7644" w:rsidP="001A7644">
      <w:pPr>
        <w:spacing w:after="0"/>
        <w:rPr>
          <w:rFonts w:ascii="Calibri" w:hAnsi="Calibri" w:cs="Arial"/>
          <w:b/>
          <w:color w:val="000000"/>
          <w:sz w:val="20"/>
        </w:rPr>
      </w:pPr>
    </w:p>
    <w:p w:rsidR="001A7644" w:rsidRPr="009E17B0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>En………………, a …………………………………………………………..</w:t>
      </w:r>
    </w:p>
    <w:p w:rsidR="001A7644" w:rsidRPr="009E17B0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</w:p>
    <w:p w:rsidR="001A7644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  <w:r w:rsidRPr="009E17B0">
        <w:rPr>
          <w:rFonts w:ascii="Calibri" w:hAnsi="Calibri" w:cs="Arial"/>
          <w:color w:val="000000"/>
          <w:szCs w:val="22"/>
        </w:rPr>
        <w:t xml:space="preserve">Fdo.: </w:t>
      </w:r>
      <w:r>
        <w:rPr>
          <w:rFonts w:ascii="Calibri" w:hAnsi="Calibri" w:cs="Arial"/>
          <w:color w:val="000000"/>
          <w:szCs w:val="22"/>
        </w:rPr>
        <w:t>Dr./Dra……………………………………………………………..</w:t>
      </w:r>
    </w:p>
    <w:p w:rsidR="001A7644" w:rsidRPr="009E17B0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</w:p>
    <w:p w:rsidR="001A7644" w:rsidRDefault="001A7644" w:rsidP="001A7644">
      <w:pPr>
        <w:spacing w:after="0"/>
        <w:jc w:val="both"/>
        <w:rPr>
          <w:rFonts w:ascii="Calibri" w:eastAsia="MS Mincho" w:hAnsi="Calibri" w:cs="Calibri"/>
          <w:sz w:val="16"/>
          <w:szCs w:val="16"/>
        </w:rPr>
      </w:pPr>
      <w:r w:rsidRPr="002B7DAB">
        <w:rPr>
          <w:rFonts w:ascii="Calibri" w:eastAsia="MS Mincho" w:hAnsi="Calibri" w:cs="Calibri"/>
          <w:sz w:val="16"/>
          <w:szCs w:val="16"/>
        </w:rPr>
        <w:t xml:space="preserve">De conformidad con lo establecido por la LO 15/1999, de Protección de Datos de Carácter Personal, se le informa de que los datos personales que suministre, se incorporarán a una base de datos informática, titularidad de la FUNDACIÓN ESPAÑOLA DE REUMATOLOGÍA, con CIF nº G-82449323 y domicilio en la c/ Marqués del Duero nº 5, Planta 1ª, 28001, Madrid, con la finalidad de </w:t>
      </w:r>
      <w:r>
        <w:rPr>
          <w:rFonts w:ascii="Calibri" w:eastAsia="MS Mincho" w:hAnsi="Calibri" w:cs="Calibri"/>
          <w:sz w:val="16"/>
          <w:szCs w:val="16"/>
        </w:rPr>
        <w:t xml:space="preserve">prestarle los servicios a </w:t>
      </w:r>
      <w:r w:rsidRPr="002B7DAB">
        <w:rPr>
          <w:rFonts w:ascii="Calibri" w:eastAsia="MS Mincho" w:hAnsi="Calibri" w:cs="Calibri"/>
          <w:sz w:val="16"/>
          <w:szCs w:val="16"/>
        </w:rPr>
        <w:t>gestionar</w:t>
      </w:r>
      <w:r>
        <w:rPr>
          <w:rFonts w:ascii="Calibri" w:eastAsia="MS Mincho" w:hAnsi="Calibri" w:cs="Calibri"/>
          <w:sz w:val="16"/>
          <w:szCs w:val="16"/>
        </w:rPr>
        <w:t xml:space="preserve"> a través de la Fundación para la realización de las </w:t>
      </w:r>
      <w:r w:rsidR="000947D2">
        <w:rPr>
          <w:rFonts w:ascii="Calibri" w:eastAsia="MS Mincho" w:hAnsi="Calibri" w:cs="Calibri"/>
          <w:sz w:val="16"/>
          <w:szCs w:val="16"/>
        </w:rPr>
        <w:t>iniciativas externas de socios</w:t>
      </w:r>
      <w:r>
        <w:rPr>
          <w:rFonts w:ascii="Calibri" w:eastAsia="MS Mincho" w:hAnsi="Calibri" w:cs="Calibri"/>
          <w:sz w:val="16"/>
          <w:szCs w:val="16"/>
        </w:rPr>
        <w:t>.</w:t>
      </w:r>
      <w:r w:rsidRPr="002B7DAB">
        <w:rPr>
          <w:rFonts w:ascii="Calibri" w:eastAsia="MS Mincho" w:hAnsi="Calibri" w:cs="Calibri"/>
          <w:sz w:val="16"/>
          <w:szCs w:val="16"/>
        </w:rPr>
        <w:t xml:space="preserve"> Usted otorga su consentimiento para el tratamiento confidencial de los citados datos, con esta finalidad. Puede ejercitar los derechos de acceso, rectificación, cancelación y oposición, dirigiéndose por escrito, con la ref. “datos personales”, a la Secretaria de la </w:t>
      </w:r>
      <w:r>
        <w:rPr>
          <w:rFonts w:ascii="Calibri" w:eastAsia="MS Mincho" w:hAnsi="Calibri" w:cs="Calibri"/>
          <w:sz w:val="16"/>
          <w:szCs w:val="16"/>
        </w:rPr>
        <w:t>Fundación</w:t>
      </w:r>
      <w:r w:rsidRPr="002B7DAB">
        <w:rPr>
          <w:rFonts w:ascii="Calibri" w:eastAsia="MS Mincho" w:hAnsi="Calibri" w:cs="Calibri"/>
          <w:sz w:val="16"/>
          <w:szCs w:val="16"/>
        </w:rPr>
        <w:t>, en la dirección arriba indicada.</w:t>
      </w:r>
    </w:p>
    <w:p w:rsidR="001765A6" w:rsidRPr="001765A6" w:rsidRDefault="001765A6" w:rsidP="00AF750C">
      <w:pPr>
        <w:spacing w:after="0"/>
        <w:jc w:val="both"/>
        <w:rPr>
          <w:rFonts w:ascii="Calibri" w:hAnsi="Calibri" w:cs="Calibri"/>
          <w:sz w:val="20"/>
          <w:szCs w:val="20"/>
        </w:rPr>
      </w:pPr>
    </w:p>
    <w:sectPr w:rsidR="001765A6" w:rsidRPr="001765A6" w:rsidSect="00775922">
      <w:pgSz w:w="11900" w:h="16840"/>
      <w:pgMar w:top="2269" w:right="1552" w:bottom="1276" w:left="1701" w:header="4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78" w:rsidRDefault="00210078" w:rsidP="00DC36C3">
      <w:pPr>
        <w:spacing w:after="0" w:line="240" w:lineRule="auto"/>
      </w:pPr>
      <w:r>
        <w:separator/>
      </w:r>
    </w:p>
  </w:endnote>
  <w:endnote w:type="continuationSeparator" w:id="0">
    <w:p w:rsidR="00210078" w:rsidRDefault="00210078" w:rsidP="00D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78" w:rsidRDefault="00210078" w:rsidP="00DC36C3">
      <w:pPr>
        <w:spacing w:after="0" w:line="240" w:lineRule="auto"/>
      </w:pPr>
      <w:r>
        <w:separator/>
      </w:r>
    </w:p>
  </w:footnote>
  <w:footnote w:type="continuationSeparator" w:id="0">
    <w:p w:rsidR="00210078" w:rsidRDefault="00210078" w:rsidP="00DC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78" w:rsidRDefault="00210078" w:rsidP="004E2AD5">
    <w:pPr>
      <w:pStyle w:val="Encabezado"/>
      <w:ind w:left="1560" w:hanging="1560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88320"/>
          <wp:effectExtent l="25400" t="0" r="0" b="0"/>
          <wp:wrapNone/>
          <wp:docPr id="1" name="Imagen 1" descr=":links:Word v0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inks:Word v01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427E7"/>
    <w:multiLevelType w:val="hybridMultilevel"/>
    <w:tmpl w:val="F536BB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43DC0"/>
    <w:multiLevelType w:val="hybridMultilevel"/>
    <w:tmpl w:val="3A8C5C7C"/>
    <w:lvl w:ilvl="0" w:tplc="02D61580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4236774"/>
    <w:multiLevelType w:val="hybridMultilevel"/>
    <w:tmpl w:val="E9D417B0"/>
    <w:lvl w:ilvl="0" w:tplc="8806B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342F10"/>
    <w:multiLevelType w:val="hybridMultilevel"/>
    <w:tmpl w:val="4B462F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3D1"/>
    <w:multiLevelType w:val="hybridMultilevel"/>
    <w:tmpl w:val="D220D294"/>
    <w:lvl w:ilvl="0" w:tplc="F5B8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0083"/>
    <w:multiLevelType w:val="hybridMultilevel"/>
    <w:tmpl w:val="2BFA8DAC"/>
    <w:lvl w:ilvl="0" w:tplc="2E025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4156"/>
    <w:multiLevelType w:val="hybridMultilevel"/>
    <w:tmpl w:val="0B76243C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75B2152"/>
    <w:multiLevelType w:val="hybridMultilevel"/>
    <w:tmpl w:val="5AA49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5192B"/>
    <w:multiLevelType w:val="hybridMultilevel"/>
    <w:tmpl w:val="F3EA0C76"/>
    <w:lvl w:ilvl="0" w:tplc="A7421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703EA"/>
    <w:multiLevelType w:val="hybridMultilevel"/>
    <w:tmpl w:val="9DB241A8"/>
    <w:lvl w:ilvl="0" w:tplc="02D6158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D5"/>
    <w:rsid w:val="00084053"/>
    <w:rsid w:val="000947D2"/>
    <w:rsid w:val="000B62EE"/>
    <w:rsid w:val="00115F6A"/>
    <w:rsid w:val="00133C5D"/>
    <w:rsid w:val="00151864"/>
    <w:rsid w:val="001678BD"/>
    <w:rsid w:val="001765A6"/>
    <w:rsid w:val="0017717B"/>
    <w:rsid w:val="001A7644"/>
    <w:rsid w:val="001F5993"/>
    <w:rsid w:val="00210078"/>
    <w:rsid w:val="00254760"/>
    <w:rsid w:val="00270E86"/>
    <w:rsid w:val="00272EAB"/>
    <w:rsid w:val="002A6872"/>
    <w:rsid w:val="002C049D"/>
    <w:rsid w:val="002D2252"/>
    <w:rsid w:val="00306CEA"/>
    <w:rsid w:val="003A4564"/>
    <w:rsid w:val="0040293F"/>
    <w:rsid w:val="00416119"/>
    <w:rsid w:val="00446E57"/>
    <w:rsid w:val="004A5AEA"/>
    <w:rsid w:val="004C4FE6"/>
    <w:rsid w:val="004E2AD5"/>
    <w:rsid w:val="004F1535"/>
    <w:rsid w:val="00521635"/>
    <w:rsid w:val="00527C68"/>
    <w:rsid w:val="005401BE"/>
    <w:rsid w:val="00575F54"/>
    <w:rsid w:val="00587AB9"/>
    <w:rsid w:val="005B7F59"/>
    <w:rsid w:val="005E152D"/>
    <w:rsid w:val="005F4949"/>
    <w:rsid w:val="00631AFA"/>
    <w:rsid w:val="00664708"/>
    <w:rsid w:val="0066666F"/>
    <w:rsid w:val="00687B2B"/>
    <w:rsid w:val="006A47AE"/>
    <w:rsid w:val="006D610D"/>
    <w:rsid w:val="006F7EF7"/>
    <w:rsid w:val="00747614"/>
    <w:rsid w:val="0075790C"/>
    <w:rsid w:val="00775922"/>
    <w:rsid w:val="007A5814"/>
    <w:rsid w:val="007B2F88"/>
    <w:rsid w:val="008107A4"/>
    <w:rsid w:val="00845345"/>
    <w:rsid w:val="00897B48"/>
    <w:rsid w:val="00897F54"/>
    <w:rsid w:val="008C3F5A"/>
    <w:rsid w:val="008F4CB2"/>
    <w:rsid w:val="00930B7F"/>
    <w:rsid w:val="00961EA5"/>
    <w:rsid w:val="00965454"/>
    <w:rsid w:val="009B2BB0"/>
    <w:rsid w:val="009B78F5"/>
    <w:rsid w:val="009C2E47"/>
    <w:rsid w:val="009C736F"/>
    <w:rsid w:val="009E7C09"/>
    <w:rsid w:val="00A25E2C"/>
    <w:rsid w:val="00A37662"/>
    <w:rsid w:val="00AB34B5"/>
    <w:rsid w:val="00AE0A95"/>
    <w:rsid w:val="00AF750C"/>
    <w:rsid w:val="00B43316"/>
    <w:rsid w:val="00B85C79"/>
    <w:rsid w:val="00BA3379"/>
    <w:rsid w:val="00BA44FD"/>
    <w:rsid w:val="00BD7D75"/>
    <w:rsid w:val="00BE5255"/>
    <w:rsid w:val="00BF6882"/>
    <w:rsid w:val="00D22738"/>
    <w:rsid w:val="00D468F5"/>
    <w:rsid w:val="00D613C0"/>
    <w:rsid w:val="00D9089E"/>
    <w:rsid w:val="00DC2DBF"/>
    <w:rsid w:val="00DC36C3"/>
    <w:rsid w:val="00DC4DAB"/>
    <w:rsid w:val="00EB4E4D"/>
    <w:rsid w:val="00EB7665"/>
    <w:rsid w:val="00EC212F"/>
    <w:rsid w:val="00F101DE"/>
    <w:rsid w:val="00F17633"/>
    <w:rsid w:val="00F4625B"/>
    <w:rsid w:val="00FC4693"/>
    <w:rsid w:val="00FD20B2"/>
    <w:rsid w:val="00FD2823"/>
    <w:rsid w:val="00FF7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F0D12658-1366-4433-94E3-C55E2EF6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2F"/>
    <w:pPr>
      <w:spacing w:line="360" w:lineRule="auto"/>
    </w:pPr>
    <w:rPr>
      <w:rFonts w:asciiTheme="majorHAnsi" w:hAnsiTheme="majorHAnsi"/>
      <w:color w:val="262626" w:themeColor="text1" w:themeTint="D9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AD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2AD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2A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AD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613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13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7D2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DFAD-1F29-4E68-9859-1A93855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 que e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76publicidad</dc:creator>
  <cp:lastModifiedBy>Paloma Sanchez</cp:lastModifiedBy>
  <cp:revision>2</cp:revision>
  <cp:lastPrinted>2015-12-09T14:08:00Z</cp:lastPrinted>
  <dcterms:created xsi:type="dcterms:W3CDTF">2016-04-28T13:56:00Z</dcterms:created>
  <dcterms:modified xsi:type="dcterms:W3CDTF">2016-04-28T13:56:00Z</dcterms:modified>
</cp:coreProperties>
</file>